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A5D3" w14:textId="320FA442" w:rsidR="00B33E9B" w:rsidRPr="00762DA3" w:rsidRDefault="00645601" w:rsidP="00645601">
      <w:pPr>
        <w:spacing w:after="0"/>
        <w:jc w:val="center"/>
        <w:rPr>
          <w:b/>
          <w:bCs/>
          <w:sz w:val="20"/>
          <w:szCs w:val="20"/>
        </w:rPr>
      </w:pPr>
      <w:r w:rsidRPr="00762DA3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6A4C21F7" wp14:editId="60A1422D">
            <wp:simplePos x="0" y="0"/>
            <wp:positionH relativeFrom="column">
              <wp:posOffset>1372125</wp:posOffset>
            </wp:positionH>
            <wp:positionV relativeFrom="paragraph">
              <wp:posOffset>-53368</wp:posOffset>
            </wp:positionV>
            <wp:extent cx="1709531" cy="375812"/>
            <wp:effectExtent l="0" t="0" r="5080" b="5715"/>
            <wp:wrapNone/>
            <wp:docPr id="53515720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1" cy="3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BB" w:rsidRPr="00762DA3">
        <w:rPr>
          <w:b/>
          <w:bCs/>
          <w:sz w:val="17"/>
          <w:szCs w:val="17"/>
        </w:rPr>
        <w:t xml:space="preserve">                    </w:t>
      </w:r>
      <w:r w:rsidRPr="00762DA3">
        <w:rPr>
          <w:b/>
          <w:bCs/>
          <w:sz w:val="32"/>
          <w:szCs w:val="32"/>
        </w:rPr>
        <w:t>HORÁRIO – ENSINO MÉDIO 2026</w:t>
      </w:r>
    </w:p>
    <w:p w14:paraId="248D4619" w14:textId="77777777" w:rsidR="00762DA3" w:rsidRDefault="00762DA3" w:rsidP="00645601">
      <w:pPr>
        <w:spacing w:after="0"/>
        <w:jc w:val="center"/>
        <w:rPr>
          <w:b/>
          <w:bCs/>
          <w:sz w:val="17"/>
          <w:szCs w:val="17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736"/>
        <w:gridCol w:w="393"/>
        <w:gridCol w:w="2504"/>
        <w:gridCol w:w="2345"/>
        <w:gridCol w:w="2198"/>
        <w:gridCol w:w="2492"/>
        <w:gridCol w:w="2370"/>
        <w:gridCol w:w="2420"/>
      </w:tblGrid>
      <w:tr w:rsidR="00645601" w:rsidRPr="00762DA3" w14:paraId="59C89EFA" w14:textId="77777777" w:rsidTr="00762DA3">
        <w:trPr>
          <w:jc w:val="center"/>
        </w:trPr>
        <w:tc>
          <w:tcPr>
            <w:tcW w:w="1600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2C126" w14:textId="77777777" w:rsidR="00645601" w:rsidRPr="00762DA3" w:rsidRDefault="00645601" w:rsidP="009874C4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ORÁRIO DE AULAS – 2026 TURNO - MANHÃ</w:t>
            </w:r>
          </w:p>
        </w:tc>
      </w:tr>
      <w:tr w:rsidR="00645601" w:rsidRPr="00762DA3" w14:paraId="4A19964F" w14:textId="77777777" w:rsidTr="00762DA3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0087C44D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73826B87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OR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6D6404AA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5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3113E56B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1ª SÉRIE A</w:t>
            </w:r>
          </w:p>
        </w:tc>
        <w:tc>
          <w:tcPr>
            <w:tcW w:w="23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635516DB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1ª SÉRIE B</w:t>
            </w:r>
          </w:p>
        </w:tc>
        <w:tc>
          <w:tcPr>
            <w:tcW w:w="21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525AB95B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2ª SÉRIE A</w:t>
            </w:r>
          </w:p>
        </w:tc>
        <w:tc>
          <w:tcPr>
            <w:tcW w:w="249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7D85C42D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2ª SÉRIE B</w:t>
            </w:r>
          </w:p>
        </w:tc>
        <w:tc>
          <w:tcPr>
            <w:tcW w:w="2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0FC3F6AD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3ª SÉRIE A</w:t>
            </w:r>
          </w:p>
        </w:tc>
        <w:tc>
          <w:tcPr>
            <w:tcW w:w="24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6BDAF5EE" w14:textId="77777777" w:rsidR="003E2B64" w:rsidRPr="00762DA3" w:rsidRDefault="003E2B64" w:rsidP="00645601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3ª SÉRIE B</w:t>
            </w:r>
          </w:p>
        </w:tc>
      </w:tr>
      <w:tr w:rsidR="00762DA3" w:rsidRPr="00762DA3" w14:paraId="23E0FDA8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1E4F5" w:themeFill="accent1" w:themeFillTint="33"/>
            <w:textDirection w:val="btLr"/>
          </w:tcPr>
          <w:p w14:paraId="52A82F70" w14:textId="32821080" w:rsidR="00762DA3" w:rsidRPr="00762DA3" w:rsidRDefault="00762DA3" w:rsidP="00762DA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SEGUND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930B441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7C7FEFE9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5323B6BA" w14:textId="30626E9B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345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C25EBCB" w14:textId="7A4DAA44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75D385A3" w14:textId="671E0DF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492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4EBAB593" w14:textId="21D27045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BD4AFE0" w14:textId="7B0E1CF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596C1EA8" w14:textId="2EEC5F64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</w:tr>
      <w:tr w:rsidR="00762DA3" w:rsidRPr="00762DA3" w14:paraId="6F1200D3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096FDBB8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234CD279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55334160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2A5FDC6A" w14:textId="5252F769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3A978E7F" w14:textId="18A58FAE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63427C9F" w14:textId="4563077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08B3BB7A" w14:textId="40892E9A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22BF762" w14:textId="7355F31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1BBE500F" w14:textId="4E5A9310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</w:tr>
      <w:tr w:rsidR="00762DA3" w:rsidRPr="00762DA3" w14:paraId="12A18478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20B69365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17413D2C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3CD46C4B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3C4B52A3" w14:textId="13091C8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30AE0571" w14:textId="64C55D5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1F138BCE" w14:textId="47216704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4BE729D0" w14:textId="0FDAB5A9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E3BF171" w14:textId="6A8A641A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5CAA76EF" w14:textId="0E90D0AB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</w:tr>
      <w:tr w:rsidR="00762DA3" w:rsidRPr="00762DA3" w14:paraId="709E8E6B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5963BAAC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61FD3279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9862B91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3B422AD3" w14:textId="6814E36C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7471AFA0" w14:textId="0D224C7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486B7833" w14:textId="2F52448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5DEF05BB" w14:textId="159FA0A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35BBC288" w14:textId="5D370FD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7F22AEF3" w14:textId="7742C4F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</w:tr>
      <w:tr w:rsidR="00762DA3" w:rsidRPr="00762DA3" w14:paraId="4ECD928E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0DCA9FAD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315C6C9E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1BFA8CA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70BB1A7B" w14:textId="4C130B49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54F3DD5D" w14:textId="75221A3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2A801C37" w14:textId="4C96719C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0FC7453F" w14:textId="716F6279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6AB83E80" w14:textId="32D33C00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3942B2AE" w14:textId="4E67877F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</w:tr>
      <w:tr w:rsidR="00762DA3" w:rsidRPr="00762DA3" w14:paraId="2006B9C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3F7C2728" w14:textId="77777777" w:rsidR="00762DA3" w:rsidRPr="00762DA3" w:rsidRDefault="00762DA3" w:rsidP="00762DA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18F6EDA5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4078AB0" w14:textId="7777777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noProof/>
                <w:sz w:val="17"/>
                <w:szCs w:val="17"/>
              </w:rPr>
            </w:pPr>
            <w:r w:rsidRPr="00762DA3">
              <w:rPr>
                <w:rFonts w:ascii="Tahoma" w:hAnsi="Tahoma" w:cs="Tahoma"/>
                <w:noProof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060612C" w14:textId="193BC001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C7CA9A7" w14:textId="5A4F0F38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65854F3F" w14:textId="5B00F7CB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63E0D16" w14:textId="7170CBD7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B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EDSON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588DFBB" w14:textId="73DB35CE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7EFBE17F" w14:textId="68AC6E2E" w:rsidR="00762DA3" w:rsidRPr="00762DA3" w:rsidRDefault="00762DA3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</w:tr>
      <w:tr w:rsidR="00EA77BB" w:rsidRPr="00762DA3" w14:paraId="692897DC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3D12C045" w14:textId="075B2815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TERÇ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1366E5E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D8E38F6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</w:tcPr>
          <w:p w14:paraId="042C2D1B" w14:textId="597E0DB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 w14:paraId="2DCB227A" w14:textId="25C2B32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198" w:type="dxa"/>
            <w:tcBorders>
              <w:top w:val="single" w:sz="12" w:space="0" w:color="000000"/>
            </w:tcBorders>
          </w:tcPr>
          <w:p w14:paraId="64F6689A" w14:textId="3E00D34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14:paraId="5C17C452" w14:textId="54842FF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14:paraId="16D3589B" w14:textId="527F1EB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</w:tcPr>
          <w:p w14:paraId="44FAEB7B" w14:textId="4271048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</w:tr>
      <w:tr w:rsidR="00EA77BB" w:rsidRPr="00762DA3" w14:paraId="5110289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5556CC61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DEB8FE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</w:tcPr>
          <w:p w14:paraId="50FDB6D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</w:tcPr>
          <w:p w14:paraId="305C290D" w14:textId="5B3110D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345" w:type="dxa"/>
          </w:tcPr>
          <w:p w14:paraId="5A9FB47C" w14:textId="54E8A87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Matemática A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198" w:type="dxa"/>
          </w:tcPr>
          <w:p w14:paraId="3BDBCDF1" w14:textId="200838D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92" w:type="dxa"/>
          </w:tcPr>
          <w:p w14:paraId="7A7868AB" w14:textId="7761A0B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70" w:type="dxa"/>
          </w:tcPr>
          <w:p w14:paraId="78546B51" w14:textId="007E486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59A604BA" w14:textId="202FF03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</w:tr>
      <w:tr w:rsidR="00EA77BB" w:rsidRPr="00762DA3" w14:paraId="7AF2026E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73F2EF17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9CB405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</w:tcPr>
          <w:p w14:paraId="156F19C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</w:tcPr>
          <w:p w14:paraId="623BA8AC" w14:textId="533C802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45" w:type="dxa"/>
          </w:tcPr>
          <w:p w14:paraId="25C2CB18" w14:textId="43516AD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198" w:type="dxa"/>
          </w:tcPr>
          <w:p w14:paraId="3CF60DD1" w14:textId="7DCDB55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6"/>
                <w:szCs w:val="16"/>
              </w:rPr>
              <w:t>Matemática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2DA3">
              <w:rPr>
                <w:rFonts w:ascii="Tahoma" w:hAnsi="Tahoma" w:cs="Tahoma"/>
                <w:sz w:val="16"/>
                <w:szCs w:val="16"/>
              </w:rPr>
              <w:t>A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C0F5F" w:rsidRPr="00762DA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DOUGLAS</w:t>
            </w:r>
          </w:p>
        </w:tc>
        <w:tc>
          <w:tcPr>
            <w:tcW w:w="2492" w:type="dxa"/>
          </w:tcPr>
          <w:p w14:paraId="467CEA4F" w14:textId="2C95AE6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370" w:type="dxa"/>
          </w:tcPr>
          <w:p w14:paraId="4135BB4E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455F7AAC" w14:textId="4D1E947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</w:tr>
      <w:tr w:rsidR="00EA77BB" w:rsidRPr="00762DA3" w14:paraId="30F56E34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31543005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5C3059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</w:tcPr>
          <w:p w14:paraId="25BB0AB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</w:tcPr>
          <w:p w14:paraId="1395D3B0" w14:textId="5BDD1C7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45" w:type="dxa"/>
          </w:tcPr>
          <w:p w14:paraId="75E6C0EE" w14:textId="5E8B783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198" w:type="dxa"/>
          </w:tcPr>
          <w:p w14:paraId="30845AEE" w14:textId="795A713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492" w:type="dxa"/>
          </w:tcPr>
          <w:p w14:paraId="60A128A9" w14:textId="12A3D60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70" w:type="dxa"/>
          </w:tcPr>
          <w:p w14:paraId="21A1D12F" w14:textId="2108A9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57E2C03B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</w:tr>
      <w:tr w:rsidR="00EA77BB" w:rsidRPr="00762DA3" w14:paraId="7030B109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52918167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31E3552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</w:tcPr>
          <w:p w14:paraId="28F049A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</w:tcPr>
          <w:p w14:paraId="254674B8" w14:textId="5500603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345" w:type="dxa"/>
          </w:tcPr>
          <w:p w14:paraId="1AF883A6" w14:textId="3E67149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198" w:type="dxa"/>
          </w:tcPr>
          <w:p w14:paraId="4ADF31C0" w14:textId="48918B0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92" w:type="dxa"/>
          </w:tcPr>
          <w:p w14:paraId="6F84604C" w14:textId="13C3DD6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70" w:type="dxa"/>
          </w:tcPr>
          <w:p w14:paraId="446F43BD" w14:textId="6B557F9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7B867483" w14:textId="702CF38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</w:tr>
      <w:tr w:rsidR="00EA77BB" w:rsidRPr="00762DA3" w14:paraId="77DD4ECA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7049265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2570E45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76F59C0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</w:tcPr>
          <w:p w14:paraId="47707783" w14:textId="5C20FB6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</w:tcPr>
          <w:p w14:paraId="40A5BFDF" w14:textId="5420DAC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>–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</w:tcPr>
          <w:p w14:paraId="31BE9B57" w14:textId="4FE743C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Inglês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IO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785A1D76" w14:textId="461CF1F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ARA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14:paraId="3429354C" w14:textId="622CDA4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ILVANO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</w:tcPr>
          <w:p w14:paraId="2BEE8126" w14:textId="5964B61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</w:tr>
      <w:tr w:rsidR="00EA77BB" w:rsidRPr="00762DA3" w14:paraId="136F1DE8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1E4F5" w:themeFill="accent1" w:themeFillTint="33"/>
            <w:textDirection w:val="btLr"/>
          </w:tcPr>
          <w:p w14:paraId="0024A03C" w14:textId="58BB5E17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QUART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823D33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316AF8BE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FD55A5B" w14:textId="4E63B12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345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6F85675" w14:textId="2D44D84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019BB04" w14:textId="0AB29E3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92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56287399" w14:textId="2169D61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8E7AB0B" w14:textId="7F36626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1A99A582" w14:textId="5B2FFD3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</w:tr>
      <w:tr w:rsidR="00EA77BB" w:rsidRPr="00762DA3" w14:paraId="25AB1FCC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28DB112B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772E67D3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4A51F54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453A6BCC" w14:textId="6C1FC26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6D4638E3" w14:textId="15DE27A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3A015D1E" w14:textId="22EB3E6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615E1D17" w14:textId="71683BB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28EE959" w14:textId="4B3DA3C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6F9AEE0B" w14:textId="5D9F1F7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</w:tr>
      <w:tr w:rsidR="00EA77BB" w:rsidRPr="00762DA3" w14:paraId="1E1C457B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0EF9C11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7343128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6F2B143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62B38B52" w14:textId="697A451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1CF4C70C" w14:textId="5CFB9BA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7584CD4E" w14:textId="0735E8E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02C52126" w14:textId="4FD819E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5F95735D" w14:textId="1ED4279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03779859" w14:textId="3E66B02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</w:tr>
      <w:tr w:rsidR="00EA77BB" w:rsidRPr="00762DA3" w14:paraId="156DCF0B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DA24D89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1685500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135C969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62098AC6" w14:textId="1481526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</w:t>
            </w:r>
            <w:r w:rsidR="00762DA3"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N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NNIELY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231DB40F" w14:textId="2226CC6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45916D07" w14:textId="77113C2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6"/>
                <w:szCs w:val="16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DOUGLAS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77108D9E" w14:textId="17F145C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5115CBB3" w14:textId="2FA308D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4C34820B" w14:textId="2EB81AD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</w:tr>
      <w:tr w:rsidR="00EA77BB" w:rsidRPr="00762DA3" w14:paraId="74DE0A6C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0AC93D1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67AF82F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533FB62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4E3C35D6" w14:textId="4B9526B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76EA1EA4" w14:textId="4F4E31C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0EA679DC" w14:textId="5AD463B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239D9F33" w14:textId="2407C78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70F13CCB" w14:textId="7ACB469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71B62CB5" w14:textId="2BA0C36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</w:tr>
      <w:tr w:rsidR="00EA77BB" w:rsidRPr="00762DA3" w14:paraId="4407A829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0542B604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6B4D76C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15D229B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A969277" w14:textId="323318A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spanho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IVONEIDE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D7DC249" w14:textId="5279D47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NIELY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1C93494E" w14:textId="4F83A33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ilosof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970068F" w14:textId="4078C01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ramát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WESLEY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9B871E5" w14:textId="696782C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73F61EC7" w14:textId="17771DB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ÔMULO</w:t>
            </w:r>
          </w:p>
        </w:tc>
      </w:tr>
      <w:tr w:rsidR="00EA77BB" w:rsidRPr="00762DA3" w14:paraId="2E7E44CE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74CB0E13" w14:textId="1662499C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QUINTA 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2CE7DF4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566E2BC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</w:tcPr>
          <w:p w14:paraId="5B91F124" w14:textId="4043AD1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</w:t>
            </w:r>
            <w:r w:rsidR="00762DA3"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N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EIRO</w:t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 w14:paraId="08DCE459" w14:textId="472F5BD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198" w:type="dxa"/>
            <w:tcBorders>
              <w:top w:val="single" w:sz="12" w:space="0" w:color="000000"/>
            </w:tcBorders>
          </w:tcPr>
          <w:p w14:paraId="1D30DDE3" w14:textId="1516CB7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14:paraId="76BCFFBD" w14:textId="0C5A025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Física A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14:paraId="4BABF14B" w14:textId="07EA0AE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</w:tcPr>
          <w:p w14:paraId="1E549900" w14:textId="2C15CE7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</w:tr>
      <w:tr w:rsidR="00EA77BB" w:rsidRPr="00762DA3" w14:paraId="05EB89BC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3D226854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C09420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</w:tcPr>
          <w:p w14:paraId="3A369C0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</w:tcPr>
          <w:p w14:paraId="5C0D574B" w14:textId="2A61C71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345" w:type="dxa"/>
          </w:tcPr>
          <w:p w14:paraId="06DAB769" w14:textId="710DE98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198" w:type="dxa"/>
          </w:tcPr>
          <w:p w14:paraId="0FBADE7C" w14:textId="77AF4F4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92" w:type="dxa"/>
          </w:tcPr>
          <w:p w14:paraId="0EF5FC63" w14:textId="32191E4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370" w:type="dxa"/>
          </w:tcPr>
          <w:p w14:paraId="0DE0246E" w14:textId="22916AE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6AE247DB" w14:textId="767335D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</w:tr>
      <w:tr w:rsidR="00EA77BB" w:rsidRPr="00762DA3" w14:paraId="2E66041A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380F9770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931689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</w:tcPr>
          <w:p w14:paraId="078779C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</w:tcPr>
          <w:p w14:paraId="73585F5F" w14:textId="2EF44D8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45" w:type="dxa"/>
          </w:tcPr>
          <w:p w14:paraId="204FBEAB" w14:textId="551DE75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198" w:type="dxa"/>
          </w:tcPr>
          <w:p w14:paraId="2E52630A" w14:textId="358128D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92" w:type="dxa"/>
          </w:tcPr>
          <w:p w14:paraId="29AE43F6" w14:textId="75C8509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370" w:type="dxa"/>
          </w:tcPr>
          <w:p w14:paraId="1D71F93B" w14:textId="797A00A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3872FD23" w14:textId="2EB27CD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Educ.Física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</w:tr>
      <w:tr w:rsidR="00EA77BB" w:rsidRPr="00762DA3" w14:paraId="5E61DA7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1AB831DD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5DABA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</w:tcPr>
          <w:p w14:paraId="4F8EDA4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</w:tcPr>
          <w:p w14:paraId="3658502D" w14:textId="6A5E95A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345" w:type="dxa"/>
          </w:tcPr>
          <w:p w14:paraId="75089048" w14:textId="380FE45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198" w:type="dxa"/>
          </w:tcPr>
          <w:p w14:paraId="6494145D" w14:textId="245B334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492" w:type="dxa"/>
          </w:tcPr>
          <w:p w14:paraId="1FDE1784" w14:textId="324804B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70" w:type="dxa"/>
          </w:tcPr>
          <w:p w14:paraId="2638F3BA" w14:textId="4C593E4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71EAF910" w14:textId="0B16A14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</w:tr>
      <w:tr w:rsidR="00EA77BB" w:rsidRPr="00762DA3" w14:paraId="5FC89605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6B07DB07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6A91C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</w:tcPr>
          <w:p w14:paraId="3E67716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</w:tcPr>
          <w:p w14:paraId="21769520" w14:textId="3AFC7298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45" w:type="dxa"/>
          </w:tcPr>
          <w:p w14:paraId="5D43A724" w14:textId="142DFB1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198" w:type="dxa"/>
          </w:tcPr>
          <w:p w14:paraId="07700AF7" w14:textId="4196426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  <w:tc>
          <w:tcPr>
            <w:tcW w:w="2492" w:type="dxa"/>
          </w:tcPr>
          <w:p w14:paraId="70615502" w14:textId="1A4F18F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70" w:type="dxa"/>
          </w:tcPr>
          <w:p w14:paraId="61071F2B" w14:textId="4DAD741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Educ.Física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69438EC2" w14:textId="1093ADE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</w:tr>
      <w:tr w:rsidR="00EA77BB" w:rsidRPr="00762DA3" w14:paraId="1738977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D302D16" w14:textId="77777777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2C3E74B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73107482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</w:tcPr>
          <w:p w14:paraId="59528BDF" w14:textId="00B5FF9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</w:tcPr>
          <w:p w14:paraId="4ECCD289" w14:textId="1A1C439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Educ.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CARREIRO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</w:tcPr>
          <w:p w14:paraId="22B5BA85" w14:textId="3E0A3CF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Biolog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TAFAREL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30C1579C" w14:textId="40B8032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Prod. Textual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IOGO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14:paraId="044AC69B" w14:textId="03A676D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História B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</w:tcPr>
          <w:p w14:paraId="43B1CDFF" w14:textId="7FB01EE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Fís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ROSINALDO</w:t>
            </w:r>
          </w:p>
        </w:tc>
      </w:tr>
      <w:tr w:rsidR="00EA77BB" w:rsidRPr="00762DA3" w14:paraId="748AE9E9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C1E4F5" w:themeFill="accent1" w:themeFillTint="33"/>
            <w:textDirection w:val="btLr"/>
          </w:tcPr>
          <w:p w14:paraId="711866CE" w14:textId="1B78932F" w:rsidR="00EA77BB" w:rsidRPr="00762DA3" w:rsidRDefault="00762DA3" w:rsidP="00EA77BB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502CE93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5FBD0E6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0889F34E" w14:textId="1B09EF1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345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2F47B275" w14:textId="271CC4B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198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6C95F20A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  <w:tc>
          <w:tcPr>
            <w:tcW w:w="2492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4F736B09" w14:textId="27860F7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shd w:val="clear" w:color="auto" w:fill="C1E4F5" w:themeFill="accent1" w:themeFillTint="33"/>
          </w:tcPr>
          <w:p w14:paraId="19DE066C" w14:textId="7FFF6B5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75A92204" w14:textId="27F402A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</w:tr>
      <w:tr w:rsidR="00EA77BB" w:rsidRPr="00762DA3" w14:paraId="26CF325F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103C969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7F69FDF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7h5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203FCD49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4AB32EFA" w14:textId="1F61629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571E1545" w14:textId="433A80D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3822D9D9" w14:textId="1CA8842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2C0C353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6B637C70" w14:textId="34D7DDA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62A9CA9F" w14:textId="1160258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Geografia B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</w:t>
            </w:r>
            <w:r w:rsidRPr="00762DA3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</w:tr>
      <w:tr w:rsidR="00EA77BB" w:rsidRPr="00762DA3" w14:paraId="04F0DEC7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75CC1C9B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32726C0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8h3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6AA837C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52703C82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36CE2D0E" w14:textId="4049500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1EA34628" w14:textId="30BC296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78C73EB9" w14:textId="1966220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0EBE4961" w14:textId="7170135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3511BF9E" w14:textId="43C99F2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</w:tr>
      <w:tr w:rsidR="00EA77BB" w:rsidRPr="00762DA3" w14:paraId="535312EA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279F2B9F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2059368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9h20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198C87C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3F415E0B" w14:textId="3EA3993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49C19ECB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23F5A093" w14:textId="171BDD7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6"/>
                <w:szCs w:val="16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Mª CLARA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211DDE2D" w14:textId="4C6D7A3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11E135B9" w14:textId="71D43E8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07D6B7BA" w14:textId="7CE91C1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</w:tr>
      <w:tr w:rsidR="00EA77BB" w:rsidRPr="00762DA3" w14:paraId="45CBABA3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  <w:shd w:val="clear" w:color="auto" w:fill="C1E4F5" w:themeFill="accent1" w:themeFillTint="33"/>
          </w:tcPr>
          <w:p w14:paraId="35098BA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1E4F5" w:themeFill="accent1" w:themeFillTint="33"/>
          </w:tcPr>
          <w:p w14:paraId="4A3E5330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0h25</w:t>
            </w:r>
          </w:p>
        </w:tc>
        <w:tc>
          <w:tcPr>
            <w:tcW w:w="0" w:type="auto"/>
            <w:shd w:val="clear" w:color="auto" w:fill="C1E4F5" w:themeFill="accent1" w:themeFillTint="33"/>
          </w:tcPr>
          <w:p w14:paraId="540A3F03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  <w:shd w:val="clear" w:color="auto" w:fill="C1E4F5" w:themeFill="accent1" w:themeFillTint="33"/>
          </w:tcPr>
          <w:p w14:paraId="2820497B" w14:textId="138D152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345" w:type="dxa"/>
            <w:shd w:val="clear" w:color="auto" w:fill="C1E4F5" w:themeFill="accent1" w:themeFillTint="33"/>
          </w:tcPr>
          <w:p w14:paraId="79AFC30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JANY</w:t>
            </w:r>
          </w:p>
        </w:tc>
        <w:tc>
          <w:tcPr>
            <w:tcW w:w="2198" w:type="dxa"/>
            <w:shd w:val="clear" w:color="auto" w:fill="C1E4F5" w:themeFill="accent1" w:themeFillTint="33"/>
          </w:tcPr>
          <w:p w14:paraId="66D9F175" w14:textId="4881C9A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492" w:type="dxa"/>
            <w:shd w:val="clear" w:color="auto" w:fill="C1E4F5" w:themeFill="accent1" w:themeFillTint="33"/>
          </w:tcPr>
          <w:p w14:paraId="5210F08A" w14:textId="7C9A49F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  <w:tc>
          <w:tcPr>
            <w:tcW w:w="2370" w:type="dxa"/>
            <w:shd w:val="clear" w:color="auto" w:fill="C1E4F5" w:themeFill="accent1" w:themeFillTint="33"/>
          </w:tcPr>
          <w:p w14:paraId="6EE8D292" w14:textId="582D70D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OUGLAS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  <w:shd w:val="clear" w:color="auto" w:fill="C1E4F5" w:themeFill="accent1" w:themeFillTint="33"/>
          </w:tcPr>
          <w:p w14:paraId="74E30F37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</w:tr>
      <w:tr w:rsidR="00EA77BB" w:rsidRPr="00762DA3" w14:paraId="724AA622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1E4F5" w:themeFill="accent1" w:themeFillTint="33"/>
          </w:tcPr>
          <w:p w14:paraId="3184736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14BA1BD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1h1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0D88A468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color w:val="EE0000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4E17EDF7" w14:textId="7F53F32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Arte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LIDI</w:t>
            </w:r>
            <w:r w:rsidR="00762DA3"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N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ANY</w:t>
            </w:r>
          </w:p>
        </w:tc>
        <w:tc>
          <w:tcPr>
            <w:tcW w:w="2345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071101D0" w14:textId="6C01BDE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Histór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STELLA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27F3D50" w14:textId="03C35A00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6"/>
                <w:szCs w:val="16"/>
              </w:rPr>
              <w:t>DOUGLAS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565FFB1B" w14:textId="741F1F8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ANTÔNIO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shd w:val="clear" w:color="auto" w:fill="C1E4F5" w:themeFill="accent1" w:themeFillTint="33"/>
          </w:tcPr>
          <w:p w14:paraId="3B311ADE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762DA3">
              <w:rPr>
                <w:rFonts w:ascii="Tahoma" w:hAnsi="Tahoma" w:cs="Tahoma"/>
                <w:sz w:val="17"/>
                <w:szCs w:val="17"/>
              </w:rPr>
              <w:t>Proj</w:t>
            </w:r>
            <w:proofErr w:type="spellEnd"/>
            <w:r w:rsidRPr="00762DA3">
              <w:rPr>
                <w:rFonts w:ascii="Tahoma" w:hAnsi="Tahoma" w:cs="Tahoma"/>
                <w:sz w:val="17"/>
                <w:szCs w:val="17"/>
              </w:rPr>
              <w:t xml:space="preserve">. de Vida 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C1E4F5" w:themeFill="accent1" w:themeFillTint="33"/>
          </w:tcPr>
          <w:p w14:paraId="65E08B3E" w14:textId="12F726E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Ens. Religioso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Mª CLARA</w:t>
            </w:r>
          </w:p>
        </w:tc>
      </w:tr>
      <w:tr w:rsidR="00EA77BB" w:rsidRPr="00762DA3" w14:paraId="53B61AEA" w14:textId="77777777" w:rsidTr="00762DA3">
        <w:trPr>
          <w:jc w:val="center"/>
        </w:trPr>
        <w:tc>
          <w:tcPr>
            <w:tcW w:w="1600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7E9ED" w14:textId="7A489AAA" w:rsidR="00EA77BB" w:rsidRPr="00762DA3" w:rsidRDefault="00EA77BB" w:rsidP="00EA77BB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ORÁRIO DE AULAS – 2026 - TURNO TARDE</w:t>
            </w:r>
          </w:p>
        </w:tc>
      </w:tr>
      <w:tr w:rsidR="00762DA3" w:rsidRPr="00762DA3" w14:paraId="5065A117" w14:textId="77777777" w:rsidTr="00762DA3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14:paraId="7037FE31" w14:textId="3766D141" w:rsidR="00EA77BB" w:rsidRPr="00762DA3" w:rsidRDefault="00762DA3" w:rsidP="00EA77BB">
            <w:pPr>
              <w:spacing w:line="276" w:lineRule="auto"/>
              <w:ind w:left="113" w:right="113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b/>
                <w:bCs/>
                <w:sz w:val="14"/>
                <w:szCs w:val="14"/>
              </w:rPr>
              <w:t>SEGUNDA-FEIRA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2F1F9D2E" w14:textId="355DF42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3h 30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14:paraId="6ADDBF75" w14:textId="706CBE4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ª</w:t>
            </w:r>
          </w:p>
        </w:tc>
        <w:tc>
          <w:tcPr>
            <w:tcW w:w="2504" w:type="dxa"/>
            <w:tcBorders>
              <w:top w:val="single" w:sz="12" w:space="0" w:color="000000"/>
            </w:tcBorders>
          </w:tcPr>
          <w:p w14:paraId="5806CBDC" w14:textId="472DF0BD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45" w:type="dxa"/>
            <w:tcBorders>
              <w:top w:val="single" w:sz="12" w:space="0" w:color="000000"/>
            </w:tcBorders>
          </w:tcPr>
          <w:p w14:paraId="17C7A78B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12" w:space="0" w:color="000000"/>
            </w:tcBorders>
          </w:tcPr>
          <w:p w14:paraId="61733332" w14:textId="0C3FF82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14:paraId="1B7FEBBE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single" w:sz="12" w:space="0" w:color="000000"/>
            </w:tcBorders>
          </w:tcPr>
          <w:p w14:paraId="1583A50D" w14:textId="7B11295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20" w:type="dxa"/>
            <w:tcBorders>
              <w:top w:val="single" w:sz="12" w:space="0" w:color="000000"/>
              <w:right w:val="single" w:sz="12" w:space="0" w:color="000000"/>
            </w:tcBorders>
          </w:tcPr>
          <w:p w14:paraId="765FB312" w14:textId="5001825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</w:tr>
      <w:tr w:rsidR="00762DA3" w:rsidRPr="00762DA3" w14:paraId="63756F47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4F040B2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692C5930" w14:textId="16CDA86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4h 10</w:t>
            </w:r>
          </w:p>
        </w:tc>
        <w:tc>
          <w:tcPr>
            <w:tcW w:w="0" w:type="auto"/>
          </w:tcPr>
          <w:p w14:paraId="656682F7" w14:textId="6AC15665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2ª</w:t>
            </w:r>
          </w:p>
        </w:tc>
        <w:tc>
          <w:tcPr>
            <w:tcW w:w="2504" w:type="dxa"/>
          </w:tcPr>
          <w:p w14:paraId="28BB3997" w14:textId="3FDE598C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345" w:type="dxa"/>
          </w:tcPr>
          <w:p w14:paraId="319D1300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98" w:type="dxa"/>
          </w:tcPr>
          <w:p w14:paraId="71EEA2DD" w14:textId="46F0694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92" w:type="dxa"/>
          </w:tcPr>
          <w:p w14:paraId="6AEAFD81" w14:textId="1C06FDC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370" w:type="dxa"/>
          </w:tcPr>
          <w:p w14:paraId="540C3C91" w14:textId="7E36D43D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747C6682" w14:textId="3028233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</w:tr>
      <w:tr w:rsidR="00762DA3" w:rsidRPr="00762DA3" w14:paraId="5C4B5D3D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51EBF52A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64293F45" w14:textId="161C53A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5h 05</w:t>
            </w:r>
          </w:p>
        </w:tc>
        <w:tc>
          <w:tcPr>
            <w:tcW w:w="0" w:type="auto"/>
          </w:tcPr>
          <w:p w14:paraId="1D6D334E" w14:textId="57C139C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3ª</w:t>
            </w:r>
          </w:p>
        </w:tc>
        <w:tc>
          <w:tcPr>
            <w:tcW w:w="2504" w:type="dxa"/>
          </w:tcPr>
          <w:p w14:paraId="0155E6C5" w14:textId="32299311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45" w:type="dxa"/>
          </w:tcPr>
          <w:p w14:paraId="5782C638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98" w:type="dxa"/>
          </w:tcPr>
          <w:p w14:paraId="4EFB2417" w14:textId="20B8282C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92" w:type="dxa"/>
          </w:tcPr>
          <w:p w14:paraId="13A4722E" w14:textId="3053B5C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70" w:type="dxa"/>
          </w:tcPr>
          <w:p w14:paraId="26BD10CD" w14:textId="5E74977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3E3A43E4" w14:textId="4B83703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Química B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 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</w:tr>
      <w:tr w:rsidR="00762DA3" w:rsidRPr="00762DA3" w14:paraId="06D904B1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214D821B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3584FFBB" w14:textId="2AD17B0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5h 45</w:t>
            </w:r>
          </w:p>
        </w:tc>
        <w:tc>
          <w:tcPr>
            <w:tcW w:w="0" w:type="auto"/>
          </w:tcPr>
          <w:p w14:paraId="4A536C12" w14:textId="4169942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4ª</w:t>
            </w:r>
          </w:p>
        </w:tc>
        <w:tc>
          <w:tcPr>
            <w:tcW w:w="2504" w:type="dxa"/>
          </w:tcPr>
          <w:p w14:paraId="7D65BEC9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5" w:type="dxa"/>
          </w:tcPr>
          <w:p w14:paraId="43551377" w14:textId="32F83DD3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198" w:type="dxa"/>
          </w:tcPr>
          <w:p w14:paraId="31D88C2E" w14:textId="4DF4956F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492" w:type="dxa"/>
          </w:tcPr>
          <w:p w14:paraId="5B869348" w14:textId="2B268BB3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  <w:tc>
          <w:tcPr>
            <w:tcW w:w="2370" w:type="dxa"/>
          </w:tcPr>
          <w:p w14:paraId="54CD1170" w14:textId="7271CE2A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5A22DF2F" w14:textId="3BC2E2B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Literatur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JUCILEIDE</w:t>
            </w:r>
          </w:p>
        </w:tc>
      </w:tr>
      <w:tr w:rsidR="00762DA3" w:rsidRPr="00762DA3" w14:paraId="50CA12C1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14:paraId="1E194D1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</w:tcPr>
          <w:p w14:paraId="4BAED028" w14:textId="0A66A459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6h 25</w:t>
            </w:r>
          </w:p>
        </w:tc>
        <w:tc>
          <w:tcPr>
            <w:tcW w:w="0" w:type="auto"/>
          </w:tcPr>
          <w:p w14:paraId="0C746AD9" w14:textId="1EBB9292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5ª</w:t>
            </w:r>
          </w:p>
        </w:tc>
        <w:tc>
          <w:tcPr>
            <w:tcW w:w="2504" w:type="dxa"/>
          </w:tcPr>
          <w:p w14:paraId="6933B1EA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5" w:type="dxa"/>
          </w:tcPr>
          <w:p w14:paraId="7F3D48DA" w14:textId="11F28153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198" w:type="dxa"/>
          </w:tcPr>
          <w:p w14:paraId="6D20D42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92" w:type="dxa"/>
          </w:tcPr>
          <w:p w14:paraId="1F778083" w14:textId="62028ED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370" w:type="dxa"/>
          </w:tcPr>
          <w:p w14:paraId="4689D8D0" w14:textId="23A322AB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Quím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EDILBERTO</w:t>
            </w:r>
          </w:p>
        </w:tc>
        <w:tc>
          <w:tcPr>
            <w:tcW w:w="2420" w:type="dxa"/>
            <w:tcBorders>
              <w:right w:val="single" w:sz="12" w:space="0" w:color="000000"/>
            </w:tcBorders>
          </w:tcPr>
          <w:p w14:paraId="314F7862" w14:textId="6425CFA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</w:tr>
      <w:tr w:rsidR="00762DA3" w:rsidRPr="00762DA3" w14:paraId="37DED005" w14:textId="77777777" w:rsidTr="00762DA3">
        <w:trPr>
          <w:jc w:val="center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56736CC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53ADEF7F" w14:textId="1CF2B346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17h 0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14:paraId="52C9CE9A" w14:textId="25D43BCE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>6ª</w:t>
            </w:r>
          </w:p>
        </w:tc>
        <w:tc>
          <w:tcPr>
            <w:tcW w:w="2504" w:type="dxa"/>
            <w:tcBorders>
              <w:bottom w:val="single" w:sz="12" w:space="0" w:color="000000"/>
            </w:tcBorders>
          </w:tcPr>
          <w:p w14:paraId="2307C044" w14:textId="77777777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5" w:type="dxa"/>
            <w:tcBorders>
              <w:bottom w:val="single" w:sz="12" w:space="0" w:color="000000"/>
            </w:tcBorders>
          </w:tcPr>
          <w:p w14:paraId="7B67ADC4" w14:textId="0D9E77DB" w:rsidR="00EA77BB" w:rsidRPr="00762DA3" w:rsidRDefault="00EA77BB" w:rsidP="00762DA3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Matemática B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HUDSON</w:t>
            </w:r>
          </w:p>
        </w:tc>
        <w:tc>
          <w:tcPr>
            <w:tcW w:w="2198" w:type="dxa"/>
            <w:tcBorders>
              <w:bottom w:val="single" w:sz="12" w:space="0" w:color="000000"/>
            </w:tcBorders>
          </w:tcPr>
          <w:p w14:paraId="538239D4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92" w:type="dxa"/>
            <w:tcBorders>
              <w:bottom w:val="single" w:sz="12" w:space="0" w:color="000000"/>
            </w:tcBorders>
          </w:tcPr>
          <w:p w14:paraId="45F15D25" w14:textId="77777777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0" w:type="dxa"/>
            <w:tcBorders>
              <w:bottom w:val="single" w:sz="12" w:space="0" w:color="000000"/>
            </w:tcBorders>
          </w:tcPr>
          <w:p w14:paraId="578F3A31" w14:textId="0F7737A1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Sociologi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DANIEL</w:t>
            </w:r>
          </w:p>
        </w:tc>
        <w:tc>
          <w:tcPr>
            <w:tcW w:w="2420" w:type="dxa"/>
            <w:tcBorders>
              <w:bottom w:val="single" w:sz="12" w:space="0" w:color="000000"/>
              <w:right w:val="single" w:sz="12" w:space="0" w:color="000000"/>
            </w:tcBorders>
          </w:tcPr>
          <w:p w14:paraId="2CB85D44" w14:textId="11916BD4" w:rsidR="00EA77BB" w:rsidRPr="00762DA3" w:rsidRDefault="00EA77BB" w:rsidP="00EA77BB">
            <w:pPr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 w:rsidRPr="00762DA3">
              <w:rPr>
                <w:rFonts w:ascii="Tahoma" w:hAnsi="Tahoma" w:cs="Tahoma"/>
                <w:sz w:val="17"/>
                <w:szCs w:val="17"/>
              </w:rPr>
              <w:t xml:space="preserve">Geografia A </w:t>
            </w:r>
            <w:r w:rsidR="00AA7FCB" w:rsidRPr="00762DA3">
              <w:rPr>
                <w:rFonts w:ascii="Tahoma" w:hAnsi="Tahoma" w:cs="Tahoma"/>
                <w:sz w:val="17"/>
                <w:szCs w:val="17"/>
              </w:rPr>
              <w:t xml:space="preserve">- </w:t>
            </w:r>
            <w:r w:rsidRPr="00762DA3">
              <w:rPr>
                <w:rFonts w:ascii="Tahoma" w:hAnsi="Tahoma" w:cs="Tahoma"/>
                <w:b/>
                <w:bCs/>
                <w:sz w:val="17"/>
                <w:szCs w:val="17"/>
              </w:rPr>
              <w:t>GISLEUDO</w:t>
            </w:r>
          </w:p>
        </w:tc>
      </w:tr>
    </w:tbl>
    <w:p w14:paraId="228DB5C8" w14:textId="77777777" w:rsidR="00762DA3" w:rsidRDefault="00762DA3" w:rsidP="00762DA3">
      <w:pPr>
        <w:spacing w:after="0"/>
        <w:ind w:firstLine="284"/>
        <w:jc w:val="center"/>
        <w:rPr>
          <w:b/>
          <w:bCs/>
          <w:sz w:val="17"/>
          <w:szCs w:val="17"/>
        </w:rPr>
      </w:pPr>
    </w:p>
    <w:p w14:paraId="45D232C3" w14:textId="7E767C5B" w:rsidR="00EA77BB" w:rsidRPr="00762DA3" w:rsidRDefault="00EA77BB" w:rsidP="00762DA3">
      <w:pPr>
        <w:spacing w:after="0"/>
        <w:ind w:firstLine="284"/>
        <w:jc w:val="center"/>
        <w:rPr>
          <w:b/>
          <w:bCs/>
          <w:sz w:val="22"/>
          <w:szCs w:val="22"/>
        </w:rPr>
      </w:pPr>
      <w:r w:rsidRPr="00762DA3">
        <w:rPr>
          <w:b/>
          <w:bCs/>
          <w:sz w:val="22"/>
          <w:szCs w:val="22"/>
        </w:rPr>
        <w:t xml:space="preserve">INTERVALOS – Manhã: 10h 05 as 10h 25           Tarde: </w:t>
      </w:r>
      <w:r w:rsidRPr="00762DA3">
        <w:rPr>
          <w:b/>
          <w:bCs/>
          <w:sz w:val="22"/>
          <w:szCs w:val="22"/>
        </w:rPr>
        <w:t>14h 50 às 15h05</w:t>
      </w:r>
    </w:p>
    <w:p w14:paraId="190F9B19" w14:textId="759D5EB1" w:rsidR="003E2B64" w:rsidRPr="00762DA3" w:rsidRDefault="00EA77BB" w:rsidP="00EA77BB">
      <w:pPr>
        <w:ind w:firstLine="284"/>
        <w:rPr>
          <w:b/>
          <w:bCs/>
          <w:sz w:val="17"/>
          <w:szCs w:val="17"/>
        </w:rPr>
      </w:pPr>
      <w:r w:rsidRPr="00762DA3">
        <w:rPr>
          <w:b/>
          <w:bCs/>
          <w:sz w:val="17"/>
          <w:szCs w:val="17"/>
        </w:rPr>
        <w:t xml:space="preserve"> </w:t>
      </w:r>
    </w:p>
    <w:sectPr w:rsidR="003E2B64" w:rsidRPr="00762DA3" w:rsidSect="00762DA3">
      <w:pgSz w:w="16838" w:h="11906" w:orient="landscape"/>
      <w:pgMar w:top="426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B8"/>
    <w:rsid w:val="00020287"/>
    <w:rsid w:val="00020C00"/>
    <w:rsid w:val="00036121"/>
    <w:rsid w:val="00081F2A"/>
    <w:rsid w:val="000A4331"/>
    <w:rsid w:val="000C0F5F"/>
    <w:rsid w:val="000C5B64"/>
    <w:rsid w:val="000D34B1"/>
    <w:rsid w:val="0012614F"/>
    <w:rsid w:val="00130580"/>
    <w:rsid w:val="00130DEF"/>
    <w:rsid w:val="00141324"/>
    <w:rsid w:val="00150BD0"/>
    <w:rsid w:val="00156C7F"/>
    <w:rsid w:val="001704A4"/>
    <w:rsid w:val="00175FB0"/>
    <w:rsid w:val="00184C2F"/>
    <w:rsid w:val="00186D6D"/>
    <w:rsid w:val="001C3DD2"/>
    <w:rsid w:val="001E2CD0"/>
    <w:rsid w:val="001E34F8"/>
    <w:rsid w:val="001E3919"/>
    <w:rsid w:val="001F64CD"/>
    <w:rsid w:val="00207E66"/>
    <w:rsid w:val="0023242A"/>
    <w:rsid w:val="0023303A"/>
    <w:rsid w:val="00247D7B"/>
    <w:rsid w:val="00256F74"/>
    <w:rsid w:val="0026316B"/>
    <w:rsid w:val="002730BC"/>
    <w:rsid w:val="00274046"/>
    <w:rsid w:val="0029323C"/>
    <w:rsid w:val="00294514"/>
    <w:rsid w:val="00295BEA"/>
    <w:rsid w:val="002A530F"/>
    <w:rsid w:val="002E250D"/>
    <w:rsid w:val="002E3BFC"/>
    <w:rsid w:val="002F0089"/>
    <w:rsid w:val="002F434D"/>
    <w:rsid w:val="00320DE0"/>
    <w:rsid w:val="0036398F"/>
    <w:rsid w:val="003803E0"/>
    <w:rsid w:val="003811C6"/>
    <w:rsid w:val="00385070"/>
    <w:rsid w:val="00395B55"/>
    <w:rsid w:val="00397D4E"/>
    <w:rsid w:val="003B3680"/>
    <w:rsid w:val="003C3196"/>
    <w:rsid w:val="003D78D6"/>
    <w:rsid w:val="003D7BE8"/>
    <w:rsid w:val="003E2B64"/>
    <w:rsid w:val="003E40F3"/>
    <w:rsid w:val="003F6F55"/>
    <w:rsid w:val="00423FBD"/>
    <w:rsid w:val="00471DE7"/>
    <w:rsid w:val="004A6C8E"/>
    <w:rsid w:val="004B6554"/>
    <w:rsid w:val="004D03B3"/>
    <w:rsid w:val="004E5FED"/>
    <w:rsid w:val="004E7A80"/>
    <w:rsid w:val="004F5B60"/>
    <w:rsid w:val="0050177D"/>
    <w:rsid w:val="00503F8A"/>
    <w:rsid w:val="00527851"/>
    <w:rsid w:val="005334BF"/>
    <w:rsid w:val="00586C2E"/>
    <w:rsid w:val="005E0675"/>
    <w:rsid w:val="0061210B"/>
    <w:rsid w:val="0061453E"/>
    <w:rsid w:val="0063059B"/>
    <w:rsid w:val="00645601"/>
    <w:rsid w:val="00662204"/>
    <w:rsid w:val="00664D08"/>
    <w:rsid w:val="00673D7C"/>
    <w:rsid w:val="006826DD"/>
    <w:rsid w:val="006C0A75"/>
    <w:rsid w:val="006C4484"/>
    <w:rsid w:val="00732DDB"/>
    <w:rsid w:val="007436AC"/>
    <w:rsid w:val="00762DA3"/>
    <w:rsid w:val="00775D78"/>
    <w:rsid w:val="007D21E5"/>
    <w:rsid w:val="007F0952"/>
    <w:rsid w:val="007F172E"/>
    <w:rsid w:val="008270A6"/>
    <w:rsid w:val="008306B4"/>
    <w:rsid w:val="00834803"/>
    <w:rsid w:val="00844579"/>
    <w:rsid w:val="008857ED"/>
    <w:rsid w:val="008C20B8"/>
    <w:rsid w:val="008C4960"/>
    <w:rsid w:val="008C70F3"/>
    <w:rsid w:val="008F681C"/>
    <w:rsid w:val="00907889"/>
    <w:rsid w:val="00921F31"/>
    <w:rsid w:val="0092515A"/>
    <w:rsid w:val="009370AF"/>
    <w:rsid w:val="00967A12"/>
    <w:rsid w:val="009706B1"/>
    <w:rsid w:val="0099307A"/>
    <w:rsid w:val="009B0676"/>
    <w:rsid w:val="009C1781"/>
    <w:rsid w:val="009C344F"/>
    <w:rsid w:val="009E42A0"/>
    <w:rsid w:val="009F38D3"/>
    <w:rsid w:val="009F4233"/>
    <w:rsid w:val="00A1546B"/>
    <w:rsid w:val="00A16BA6"/>
    <w:rsid w:val="00A32904"/>
    <w:rsid w:val="00A33384"/>
    <w:rsid w:val="00A3375C"/>
    <w:rsid w:val="00A61415"/>
    <w:rsid w:val="00A64D62"/>
    <w:rsid w:val="00A76BFE"/>
    <w:rsid w:val="00A80581"/>
    <w:rsid w:val="00A9634C"/>
    <w:rsid w:val="00AA0AB4"/>
    <w:rsid w:val="00AA7FCB"/>
    <w:rsid w:val="00AC180D"/>
    <w:rsid w:val="00AD37D9"/>
    <w:rsid w:val="00AE0526"/>
    <w:rsid w:val="00AF18AB"/>
    <w:rsid w:val="00AF7128"/>
    <w:rsid w:val="00B0430B"/>
    <w:rsid w:val="00B07921"/>
    <w:rsid w:val="00B14057"/>
    <w:rsid w:val="00B33E9B"/>
    <w:rsid w:val="00B413BF"/>
    <w:rsid w:val="00B673E8"/>
    <w:rsid w:val="00BA7EEA"/>
    <w:rsid w:val="00BC1D96"/>
    <w:rsid w:val="00BF4634"/>
    <w:rsid w:val="00C11CF7"/>
    <w:rsid w:val="00C1618B"/>
    <w:rsid w:val="00C2221C"/>
    <w:rsid w:val="00C54DCD"/>
    <w:rsid w:val="00C5589D"/>
    <w:rsid w:val="00C62888"/>
    <w:rsid w:val="00C70E96"/>
    <w:rsid w:val="00C75A31"/>
    <w:rsid w:val="00CA6C97"/>
    <w:rsid w:val="00CB0F79"/>
    <w:rsid w:val="00CB1F3B"/>
    <w:rsid w:val="00CB4A77"/>
    <w:rsid w:val="00CF2DA8"/>
    <w:rsid w:val="00D05A3C"/>
    <w:rsid w:val="00D340FC"/>
    <w:rsid w:val="00D410E7"/>
    <w:rsid w:val="00D56555"/>
    <w:rsid w:val="00D67BBB"/>
    <w:rsid w:val="00DA6AAB"/>
    <w:rsid w:val="00DB0EE9"/>
    <w:rsid w:val="00DC0DC4"/>
    <w:rsid w:val="00DD0543"/>
    <w:rsid w:val="00DF12C3"/>
    <w:rsid w:val="00E20DCE"/>
    <w:rsid w:val="00E27FB7"/>
    <w:rsid w:val="00E41FF0"/>
    <w:rsid w:val="00E63972"/>
    <w:rsid w:val="00E648CD"/>
    <w:rsid w:val="00E80ACE"/>
    <w:rsid w:val="00E92DBD"/>
    <w:rsid w:val="00EA2388"/>
    <w:rsid w:val="00EA77BB"/>
    <w:rsid w:val="00EE036A"/>
    <w:rsid w:val="00F07213"/>
    <w:rsid w:val="00F07DFD"/>
    <w:rsid w:val="00F26ADE"/>
    <w:rsid w:val="00F43F34"/>
    <w:rsid w:val="00F62118"/>
    <w:rsid w:val="00F64E77"/>
    <w:rsid w:val="00F74E77"/>
    <w:rsid w:val="00F921D2"/>
    <w:rsid w:val="00F94513"/>
    <w:rsid w:val="00FA1C03"/>
    <w:rsid w:val="00FA3E55"/>
    <w:rsid w:val="00FE076E"/>
    <w:rsid w:val="00FF0B31"/>
    <w:rsid w:val="00FF17C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EA3C"/>
  <w15:chartTrackingRefBased/>
  <w15:docId w15:val="{EF60DB0A-14E2-4B57-B135-A8B611E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B8"/>
  </w:style>
  <w:style w:type="paragraph" w:styleId="Ttulo1">
    <w:name w:val="heading 1"/>
    <w:basedOn w:val="Normal"/>
    <w:next w:val="Normal"/>
    <w:link w:val="Ttulo1Char"/>
    <w:uiPriority w:val="9"/>
    <w:qFormat/>
    <w:rsid w:val="008C2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2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2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2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2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2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2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2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2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2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20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0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20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20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20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20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2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2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2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2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20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20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20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2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20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20B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C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5577-EAB9-4142-8065-DE1F8FF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e medeiros</dc:creator>
  <cp:keywords/>
  <dc:description/>
  <cp:lastModifiedBy>Colégio Cristo Rei</cp:lastModifiedBy>
  <cp:revision>2</cp:revision>
  <dcterms:created xsi:type="dcterms:W3CDTF">2026-01-22T18:29:00Z</dcterms:created>
  <dcterms:modified xsi:type="dcterms:W3CDTF">2026-01-22T18:29:00Z</dcterms:modified>
</cp:coreProperties>
</file>